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A4" w:rsidRDefault="00BC5DA2" w:rsidP="007D3CA4">
      <w:pPr>
        <w:spacing w:after="0" w:line="100" w:lineRule="atLeast"/>
        <w:rPr>
          <w:rFonts w:cs="Calibri"/>
          <w:sz w:val="28"/>
          <w:szCs w:val="28"/>
        </w:rPr>
      </w:pPr>
      <w:r w:rsidRPr="00BC5DA2">
        <w:rPr>
          <w:rFonts w:eastAsia="Arial Unicode MS" w:cs="Calibri"/>
          <w:b/>
          <w:noProof/>
          <w:spacing w:val="10"/>
          <w:sz w:val="28"/>
          <w:szCs w:val="28"/>
          <w:lang w:eastAsia="hr-HR"/>
        </w:rPr>
        <w:drawing>
          <wp:inline distT="0" distB="0" distL="0" distR="0">
            <wp:extent cx="2136140" cy="1419225"/>
            <wp:effectExtent l="19050" t="0" r="0" b="0"/>
            <wp:docPr id="2" name="Picture 1" descr="Primjedba 2020-03-24 10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jedba 2020-03-24 1035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A2" w:rsidRDefault="00BC5DA2" w:rsidP="007D3CA4">
      <w:pPr>
        <w:spacing w:after="0" w:line="100" w:lineRule="atLeast"/>
        <w:rPr>
          <w:rFonts w:cs="Calibri"/>
          <w:sz w:val="28"/>
          <w:szCs w:val="28"/>
        </w:rPr>
      </w:pPr>
    </w:p>
    <w:p w:rsidR="007D3CA4" w:rsidRPr="004B5454" w:rsidRDefault="00BC5DA2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KLASA</w:t>
      </w:r>
      <w:r w:rsidR="00D1309A" w:rsidRPr="007C6301">
        <w:rPr>
          <w:rFonts w:ascii="Tahoma" w:hAnsi="Tahoma" w:cs="Tahoma"/>
          <w:sz w:val="24"/>
          <w:szCs w:val="24"/>
        </w:rPr>
        <w:t>: 022-05/20</w:t>
      </w:r>
      <w:r w:rsidR="000B266B" w:rsidRPr="007C6301">
        <w:rPr>
          <w:rFonts w:ascii="Tahoma" w:hAnsi="Tahoma" w:cs="Tahoma"/>
          <w:sz w:val="24"/>
          <w:szCs w:val="24"/>
        </w:rPr>
        <w:t>-01/</w:t>
      </w:r>
      <w:r w:rsidR="007C6301" w:rsidRPr="007C6301">
        <w:rPr>
          <w:rFonts w:ascii="Tahoma" w:hAnsi="Tahoma" w:cs="Tahoma"/>
          <w:sz w:val="24"/>
          <w:szCs w:val="24"/>
        </w:rPr>
        <w:t>100-0</w:t>
      </w:r>
      <w:r w:rsidR="00B5443A">
        <w:rPr>
          <w:rFonts w:ascii="Tahoma" w:hAnsi="Tahoma" w:cs="Tahoma"/>
          <w:sz w:val="24"/>
          <w:szCs w:val="24"/>
        </w:rPr>
        <w:t>9</w:t>
      </w:r>
    </w:p>
    <w:p w:rsidR="007D3CA4" w:rsidRPr="004B5454" w:rsidRDefault="00BC5DA2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URBROJ: 2133-07/20</w:t>
      </w:r>
      <w:r w:rsidR="007D3CA4" w:rsidRPr="004B5454">
        <w:rPr>
          <w:rFonts w:ascii="Tahoma" w:hAnsi="Tahoma" w:cs="Tahoma"/>
          <w:sz w:val="24"/>
          <w:szCs w:val="24"/>
        </w:rPr>
        <w:t>-01</w:t>
      </w:r>
    </w:p>
    <w:p w:rsidR="007D3CA4" w:rsidRPr="004B5454" w:rsidRDefault="00C02823" w:rsidP="007D3CA4">
      <w:pPr>
        <w:spacing w:after="0" w:line="10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tingrad, </w:t>
      </w:r>
      <w:r w:rsidR="00B5443A">
        <w:rPr>
          <w:rFonts w:ascii="Tahoma" w:hAnsi="Tahoma" w:cs="Tahoma"/>
          <w:sz w:val="24"/>
          <w:szCs w:val="24"/>
        </w:rPr>
        <w:t>08</w:t>
      </w:r>
      <w:r w:rsidR="00BC5DA2" w:rsidRPr="004B5454">
        <w:rPr>
          <w:rFonts w:ascii="Tahoma" w:hAnsi="Tahoma" w:cs="Tahoma"/>
          <w:sz w:val="24"/>
          <w:szCs w:val="24"/>
        </w:rPr>
        <w:t>.</w:t>
      </w:r>
      <w:r w:rsidR="009F234F">
        <w:rPr>
          <w:rFonts w:ascii="Tahoma" w:hAnsi="Tahoma" w:cs="Tahoma"/>
          <w:sz w:val="24"/>
          <w:szCs w:val="24"/>
        </w:rPr>
        <w:t>1</w:t>
      </w:r>
      <w:r w:rsidR="00B5443A">
        <w:rPr>
          <w:rFonts w:ascii="Tahoma" w:hAnsi="Tahoma" w:cs="Tahoma"/>
          <w:sz w:val="24"/>
          <w:szCs w:val="24"/>
        </w:rPr>
        <w:t>2</w:t>
      </w:r>
      <w:r w:rsidR="00BC5DA2" w:rsidRPr="004B5454">
        <w:rPr>
          <w:rFonts w:ascii="Tahoma" w:hAnsi="Tahoma" w:cs="Tahoma"/>
          <w:sz w:val="24"/>
          <w:szCs w:val="24"/>
        </w:rPr>
        <w:t>.2020</w:t>
      </w:r>
      <w:r w:rsidR="007D3CA4" w:rsidRPr="004B5454">
        <w:rPr>
          <w:rFonts w:ascii="Tahoma" w:hAnsi="Tahoma" w:cs="Tahoma"/>
          <w:sz w:val="24"/>
          <w:szCs w:val="24"/>
        </w:rPr>
        <w:t>. godine</w:t>
      </w:r>
      <w:r w:rsidR="007D3CA4" w:rsidRPr="004B5454">
        <w:rPr>
          <w:rFonts w:ascii="Tahoma" w:hAnsi="Tahoma" w:cs="Tahoma"/>
          <w:sz w:val="24"/>
          <w:szCs w:val="24"/>
        </w:rPr>
        <w:tab/>
      </w:r>
      <w:r w:rsidR="007D3CA4" w:rsidRPr="004B5454">
        <w:rPr>
          <w:rFonts w:ascii="Tahoma" w:hAnsi="Tahoma" w:cs="Tahoma"/>
          <w:sz w:val="24"/>
          <w:szCs w:val="24"/>
        </w:rPr>
        <w:tab/>
      </w:r>
      <w:r w:rsidR="007D3CA4" w:rsidRPr="004B5454">
        <w:rPr>
          <w:rFonts w:ascii="Tahoma" w:hAnsi="Tahoma" w:cs="Tahoma"/>
          <w:sz w:val="24"/>
          <w:szCs w:val="24"/>
        </w:rPr>
        <w:tab/>
      </w:r>
    </w:p>
    <w:p w:rsidR="007D3CA4" w:rsidRPr="004B5454" w:rsidRDefault="007D3CA4" w:rsidP="00E774A8">
      <w:pPr>
        <w:spacing w:after="0" w:line="100" w:lineRule="atLeast"/>
        <w:ind w:left="5664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</w:p>
    <w:p w:rsidR="007D3CA4" w:rsidRDefault="007D3CA4" w:rsidP="00E774A8">
      <w:pPr>
        <w:spacing w:after="0" w:line="100" w:lineRule="atLeast"/>
        <w:jc w:val="both"/>
        <w:rPr>
          <w:rFonts w:ascii="Tahoma" w:hAnsi="Tahoma" w:cs="Tahoma"/>
          <w:sz w:val="24"/>
          <w:szCs w:val="24"/>
        </w:rPr>
      </w:pPr>
      <w:r w:rsidRPr="002A4765">
        <w:rPr>
          <w:rFonts w:ascii="Tahoma" w:hAnsi="Tahoma" w:cs="Tahoma"/>
          <w:sz w:val="24"/>
          <w:szCs w:val="24"/>
        </w:rPr>
        <w:tab/>
        <w:t xml:space="preserve">Na temelju </w:t>
      </w:r>
      <w:r w:rsidR="002A4765" w:rsidRPr="002A4765">
        <w:rPr>
          <w:rFonts w:ascii="Tahoma" w:hAnsi="Tahoma" w:cs="Tahoma"/>
          <w:sz w:val="24"/>
          <w:szCs w:val="24"/>
        </w:rPr>
        <w:t xml:space="preserve">Odluke o prodaji vozila </w:t>
      </w:r>
      <w:r w:rsidR="002A4765" w:rsidRPr="002A4765">
        <w:rPr>
          <w:rFonts w:ascii="Tahoma" w:hAnsi="Tahoma" w:cs="Tahoma"/>
          <w:bCs/>
          <w:sz w:val="24"/>
          <w:szCs w:val="24"/>
        </w:rPr>
        <w:t xml:space="preserve">(Glasnik Karlovačke županije br. 39/20), </w:t>
      </w:r>
      <w:r w:rsidR="00E774A8">
        <w:rPr>
          <w:rFonts w:ascii="Tahoma" w:hAnsi="Tahoma" w:cs="Tahoma"/>
          <w:sz w:val="24"/>
          <w:szCs w:val="24"/>
        </w:rPr>
        <w:t xml:space="preserve">Odluke o izmjeni Odluke o prodaji vozila </w:t>
      </w:r>
      <w:r w:rsidR="002A4765" w:rsidRPr="002A4765">
        <w:rPr>
          <w:rFonts w:ascii="Tahoma" w:hAnsi="Tahoma" w:cs="Tahoma"/>
          <w:bCs/>
          <w:sz w:val="24"/>
          <w:szCs w:val="24"/>
        </w:rPr>
        <w:t xml:space="preserve">(Glasnik Karlovačke županije br. </w:t>
      </w:r>
      <w:r w:rsidR="00E774A8">
        <w:rPr>
          <w:rFonts w:ascii="Tahoma" w:hAnsi="Tahoma" w:cs="Tahoma"/>
          <w:bCs/>
          <w:sz w:val="24"/>
          <w:szCs w:val="24"/>
        </w:rPr>
        <w:t>68</w:t>
      </w:r>
      <w:r w:rsidR="002A4765" w:rsidRPr="002A4765">
        <w:rPr>
          <w:rFonts w:ascii="Tahoma" w:hAnsi="Tahoma" w:cs="Tahoma"/>
          <w:bCs/>
          <w:sz w:val="24"/>
          <w:szCs w:val="24"/>
        </w:rPr>
        <w:t xml:space="preserve">/20), </w:t>
      </w:r>
      <w:r w:rsidR="002A4765" w:rsidRPr="002A4765">
        <w:rPr>
          <w:rFonts w:ascii="Tahoma" w:hAnsi="Tahoma" w:cs="Tahoma"/>
          <w:sz w:val="24"/>
          <w:szCs w:val="24"/>
        </w:rPr>
        <w:t xml:space="preserve">i Odluke o imenovanju povjerenstva za prodaju vozila i kontejnera u vlasništvu Općine Cetingrad (KLASA: </w:t>
      </w:r>
      <w:r w:rsidR="00E774A8" w:rsidRPr="004B5454">
        <w:rPr>
          <w:rFonts w:ascii="Tahoma" w:hAnsi="Tahoma" w:cs="Tahoma"/>
          <w:sz w:val="24"/>
          <w:szCs w:val="24"/>
        </w:rPr>
        <w:t>022-05/20-01/</w:t>
      </w:r>
      <w:r w:rsidR="00E774A8">
        <w:rPr>
          <w:rFonts w:ascii="Tahoma" w:hAnsi="Tahoma" w:cs="Tahoma"/>
          <w:sz w:val="24"/>
          <w:szCs w:val="24"/>
        </w:rPr>
        <w:t>100</w:t>
      </w:r>
      <w:r w:rsidR="002A4765" w:rsidRPr="002A4765">
        <w:rPr>
          <w:rFonts w:ascii="Tahoma" w:hAnsi="Tahoma" w:cs="Tahoma"/>
          <w:sz w:val="24"/>
          <w:szCs w:val="24"/>
        </w:rPr>
        <w:t xml:space="preserve">, URBROJ:  2133-07/20-01) Povjerenstvo za prodaju vozila i kontejnera u vlasništvu Općine Cetingrad objavljuje </w:t>
      </w:r>
    </w:p>
    <w:p w:rsidR="00E774A8" w:rsidRPr="004B5454" w:rsidRDefault="00E774A8" w:rsidP="00E774A8">
      <w:pPr>
        <w:spacing w:after="0" w:line="100" w:lineRule="atLeast"/>
        <w:jc w:val="both"/>
        <w:rPr>
          <w:rFonts w:ascii="Tahoma" w:hAnsi="Tahoma" w:cs="Tahoma"/>
          <w:sz w:val="24"/>
          <w:szCs w:val="24"/>
        </w:rPr>
      </w:pPr>
    </w:p>
    <w:p w:rsidR="007D3CA4" w:rsidRPr="004B5454" w:rsidRDefault="002A4765" w:rsidP="007D3CA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VNI NATJEČAJ</w:t>
      </w:r>
    </w:p>
    <w:p w:rsidR="004B5454" w:rsidRPr="004B5454" w:rsidRDefault="002A4765" w:rsidP="002A476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 prodaju vozila u vlasništvu Općine Cetingrad</w:t>
      </w:r>
    </w:p>
    <w:p w:rsidR="007D3CA4" w:rsidRPr="004B5454" w:rsidRDefault="007D3CA4" w:rsidP="007D3CA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D3CA4" w:rsidRPr="004B5454" w:rsidRDefault="007D3CA4" w:rsidP="007D3CA4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Članak 1.</w:t>
      </w:r>
    </w:p>
    <w:p w:rsidR="002A4765" w:rsidRDefault="002A4765" w:rsidP="007D3CA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redmet Javnog natječaja za prodaju je:</w:t>
      </w:r>
    </w:p>
    <w:p w:rsidR="002A4765" w:rsidRDefault="002A4765" w:rsidP="007D3CA4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710"/>
        <w:gridCol w:w="1530"/>
        <w:gridCol w:w="2297"/>
        <w:gridCol w:w="1276"/>
        <w:gridCol w:w="992"/>
        <w:gridCol w:w="1418"/>
        <w:gridCol w:w="2409"/>
      </w:tblGrid>
      <w:tr w:rsidR="00B96413" w:rsidTr="00B96413">
        <w:trPr>
          <w:trHeight w:val="734"/>
        </w:trPr>
        <w:tc>
          <w:tcPr>
            <w:tcW w:w="710" w:type="dxa"/>
          </w:tcPr>
          <w:p w:rsidR="00B96413" w:rsidRDefault="00B96413" w:rsidP="00754D20">
            <w:pPr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Red.</w:t>
            </w:r>
          </w:p>
          <w:p w:rsidR="00B96413" w:rsidRPr="00754D20" w:rsidRDefault="00B96413" w:rsidP="00754D20">
            <w:pPr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br</w:t>
            </w:r>
          </w:p>
        </w:tc>
        <w:tc>
          <w:tcPr>
            <w:tcW w:w="1530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Za prodaju</w:t>
            </w:r>
          </w:p>
        </w:tc>
        <w:tc>
          <w:tcPr>
            <w:tcW w:w="2297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Broj šasije</w:t>
            </w:r>
          </w:p>
        </w:tc>
        <w:tc>
          <w:tcPr>
            <w:tcW w:w="1276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Godina proizvodnje</w:t>
            </w:r>
          </w:p>
        </w:tc>
        <w:tc>
          <w:tcPr>
            <w:tcW w:w="992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Vrsta motora</w:t>
            </w:r>
          </w:p>
        </w:tc>
        <w:tc>
          <w:tcPr>
            <w:tcW w:w="1418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Snaga motora (kW)</w:t>
            </w:r>
          </w:p>
        </w:tc>
        <w:tc>
          <w:tcPr>
            <w:tcW w:w="2409" w:type="dxa"/>
          </w:tcPr>
          <w:p w:rsidR="00B96413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Procijenjena vrijednost</w:t>
            </w:r>
          </w:p>
          <w:p w:rsidR="00E774A8" w:rsidRPr="00754D20" w:rsidRDefault="00E774A8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</w:p>
        </w:tc>
      </w:tr>
      <w:tr w:rsidR="00B96413" w:rsidTr="00B96413">
        <w:trPr>
          <w:trHeight w:val="1469"/>
        </w:trPr>
        <w:tc>
          <w:tcPr>
            <w:tcW w:w="710" w:type="dxa"/>
          </w:tcPr>
          <w:p w:rsidR="00B96413" w:rsidRPr="00754D20" w:rsidRDefault="00B96413" w:rsidP="00754D20">
            <w:pPr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1.</w:t>
            </w:r>
          </w:p>
        </w:tc>
        <w:tc>
          <w:tcPr>
            <w:tcW w:w="1530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/>
                <w:sz w:val="20"/>
                <w:szCs w:val="24"/>
              </w:rPr>
              <w:t>Mercedes-Benz Atego 1828L (kamion)</w:t>
            </w:r>
          </w:p>
        </w:tc>
        <w:tc>
          <w:tcPr>
            <w:tcW w:w="2297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sz w:val="20"/>
                <w:szCs w:val="24"/>
              </w:rPr>
              <w:t>WDB9505311K776345</w:t>
            </w:r>
          </w:p>
        </w:tc>
        <w:tc>
          <w:tcPr>
            <w:tcW w:w="1276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2002</w:t>
            </w:r>
          </w:p>
        </w:tc>
        <w:tc>
          <w:tcPr>
            <w:tcW w:w="992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sz w:val="20"/>
                <w:szCs w:val="24"/>
              </w:rPr>
              <w:t>DIESEL EURO 3</w:t>
            </w:r>
          </w:p>
        </w:tc>
        <w:tc>
          <w:tcPr>
            <w:tcW w:w="1418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 w:rsidRPr="00754D20">
              <w:rPr>
                <w:rFonts w:ascii="Tahoma" w:hAnsi="Tahoma" w:cs="Tahoma"/>
                <w:bCs/>
                <w:sz w:val="20"/>
                <w:szCs w:val="24"/>
              </w:rPr>
              <w:t>205</w:t>
            </w:r>
          </w:p>
        </w:tc>
        <w:tc>
          <w:tcPr>
            <w:tcW w:w="2409" w:type="dxa"/>
          </w:tcPr>
          <w:p w:rsidR="00B96413" w:rsidRPr="00B96413" w:rsidRDefault="00DE3CAF" w:rsidP="00B96413">
            <w:pPr>
              <w:jc w:val="right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</w:rPr>
              <w:t>150.224,60</w:t>
            </w:r>
            <w:r w:rsidR="00B96413" w:rsidRPr="00B96413">
              <w:rPr>
                <w:rFonts w:ascii="Tahoma" w:hAnsi="Tahoma" w:cs="Tahoma"/>
                <w:sz w:val="20"/>
              </w:rPr>
              <w:t xml:space="preserve"> HRK</w:t>
            </w:r>
          </w:p>
        </w:tc>
      </w:tr>
      <w:tr w:rsidR="00B96413" w:rsidTr="00B96413">
        <w:trPr>
          <w:trHeight w:val="245"/>
        </w:trPr>
        <w:tc>
          <w:tcPr>
            <w:tcW w:w="710" w:type="dxa"/>
          </w:tcPr>
          <w:p w:rsidR="00B96413" w:rsidRPr="00754D20" w:rsidRDefault="00E774A8" w:rsidP="00754D20">
            <w:pPr>
              <w:jc w:val="center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2</w:t>
            </w:r>
            <w:r w:rsidR="00B96413">
              <w:rPr>
                <w:rFonts w:ascii="Tahoma" w:hAnsi="Tahoma" w:cs="Tahoma"/>
                <w:bCs/>
                <w:sz w:val="20"/>
                <w:szCs w:val="24"/>
              </w:rPr>
              <w:t>.</w:t>
            </w:r>
          </w:p>
        </w:tc>
        <w:tc>
          <w:tcPr>
            <w:tcW w:w="1530" w:type="dxa"/>
          </w:tcPr>
          <w:p w:rsidR="00B96413" w:rsidRDefault="00B96413" w:rsidP="007D3CA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4D20">
              <w:rPr>
                <w:rFonts w:ascii="Tahoma" w:hAnsi="Tahoma" w:cs="Tahoma"/>
                <w:b/>
                <w:sz w:val="20"/>
                <w:szCs w:val="20"/>
              </w:rPr>
              <w:t>TAM 130 T11 B (kamion)</w:t>
            </w:r>
          </w:p>
          <w:p w:rsidR="00B96413" w:rsidRPr="00754D20" w:rsidRDefault="00B96413" w:rsidP="00754D20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754D20">
              <w:rPr>
                <w:rFonts w:ascii="Tahoma" w:hAnsi="Tahoma" w:cs="Tahoma"/>
                <w:bCs/>
                <w:i/>
                <w:sz w:val="20"/>
                <w:szCs w:val="20"/>
              </w:rPr>
              <w:t>Nije u voznom stanju</w:t>
            </w:r>
          </w:p>
        </w:tc>
        <w:tc>
          <w:tcPr>
            <w:tcW w:w="2297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54D20">
              <w:rPr>
                <w:rFonts w:ascii="Tahoma" w:hAnsi="Tahoma" w:cs="Tahoma"/>
                <w:sz w:val="20"/>
                <w:szCs w:val="20"/>
              </w:rPr>
              <w:t>860003609</w:t>
            </w:r>
          </w:p>
        </w:tc>
        <w:tc>
          <w:tcPr>
            <w:tcW w:w="1276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1987</w:t>
            </w:r>
          </w:p>
        </w:tc>
        <w:tc>
          <w:tcPr>
            <w:tcW w:w="992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DIESEL</w:t>
            </w:r>
          </w:p>
        </w:tc>
        <w:tc>
          <w:tcPr>
            <w:tcW w:w="1418" w:type="dxa"/>
          </w:tcPr>
          <w:p w:rsidR="00B96413" w:rsidRPr="00754D20" w:rsidRDefault="00B96413" w:rsidP="007D3CA4">
            <w:pPr>
              <w:jc w:val="both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>94</w:t>
            </w:r>
          </w:p>
        </w:tc>
        <w:tc>
          <w:tcPr>
            <w:tcW w:w="2409" w:type="dxa"/>
          </w:tcPr>
          <w:p w:rsidR="00B96413" w:rsidRPr="00B96413" w:rsidRDefault="00DE3CAF" w:rsidP="00B96413">
            <w:pPr>
              <w:jc w:val="right"/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</w:rPr>
              <w:t>4.221,78</w:t>
            </w:r>
            <w:r w:rsidR="00B96413" w:rsidRPr="00B96413">
              <w:rPr>
                <w:rFonts w:ascii="Tahoma" w:hAnsi="Tahoma" w:cs="Tahoma"/>
                <w:sz w:val="20"/>
              </w:rPr>
              <w:t xml:space="preserve"> HRK</w:t>
            </w:r>
          </w:p>
        </w:tc>
      </w:tr>
    </w:tbl>
    <w:p w:rsidR="00E774A8" w:rsidRDefault="00E774A8" w:rsidP="000D133A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7D3CA4" w:rsidRDefault="00754D20" w:rsidP="000D133A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anak 2.</w:t>
      </w:r>
    </w:p>
    <w:p w:rsidR="00754D20" w:rsidRDefault="00754D20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interesirani pon</w:t>
      </w:r>
      <w:r w:rsidR="000D133A">
        <w:rPr>
          <w:rFonts w:ascii="Tahoma" w:hAnsi="Tahoma" w:cs="Tahoma"/>
          <w:sz w:val="24"/>
          <w:szCs w:val="24"/>
        </w:rPr>
        <w:t>uditelji vozila</w:t>
      </w:r>
      <w:r w:rsidR="00DE3CAF">
        <w:rPr>
          <w:rFonts w:ascii="Tahoma" w:hAnsi="Tahoma" w:cs="Tahoma"/>
          <w:sz w:val="24"/>
          <w:szCs w:val="24"/>
        </w:rPr>
        <w:t xml:space="preserve"> </w:t>
      </w:r>
      <w:r w:rsidR="000D133A">
        <w:rPr>
          <w:rFonts w:ascii="Tahoma" w:hAnsi="Tahoma" w:cs="Tahoma"/>
          <w:sz w:val="24"/>
          <w:szCs w:val="24"/>
        </w:rPr>
        <w:t>mogu pogledati svakim radnom danom od 7.00 do 15.00 sati uz prethodnu najavu.</w:t>
      </w:r>
    </w:p>
    <w:p w:rsidR="000D133A" w:rsidRDefault="000D133A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oba za kontakt: Zoran Golek, mob: 099 218 4760.</w:t>
      </w:r>
    </w:p>
    <w:p w:rsidR="000C650A" w:rsidRPr="004B5454" w:rsidRDefault="000C650A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D3CA4" w:rsidRPr="004B5454" w:rsidRDefault="007D3CA4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>Članak 3.</w:t>
      </w:r>
    </w:p>
    <w:p w:rsidR="000D133A" w:rsidRDefault="000D133A" w:rsidP="000D133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rodaja vozila  iz točke 1. ovog Natječaja provest će se putem javnog prikupljanja ponuda fizičkih ili pravnih osoba sa sjedištem u Republici Hrvatskoj. </w:t>
      </w:r>
    </w:p>
    <w:p w:rsidR="007D3CA4" w:rsidRDefault="000D133A" w:rsidP="000D133A">
      <w:pPr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>Ugovor o prodaji zaključit će se sa ponuditeljem koji ponudi</w:t>
      </w:r>
      <w:r w:rsidR="002008E8">
        <w:rPr>
          <w:rFonts w:ascii="Tahoma" w:hAnsi="Tahoma" w:cs="Tahoma"/>
          <w:bCs/>
          <w:sz w:val="24"/>
          <w:szCs w:val="24"/>
        </w:rPr>
        <w:t xml:space="preserve"> najvišu</w:t>
      </w:r>
      <w:r>
        <w:rPr>
          <w:rFonts w:ascii="Tahoma" w:hAnsi="Tahoma" w:cs="Tahoma"/>
          <w:bCs/>
          <w:sz w:val="24"/>
          <w:szCs w:val="24"/>
        </w:rPr>
        <w:t xml:space="preserve"> cijenu. </w:t>
      </w:r>
      <w:r w:rsidR="0037387C">
        <w:rPr>
          <w:rFonts w:ascii="Tahoma" w:hAnsi="Tahoma" w:cs="Tahoma"/>
          <w:bCs/>
          <w:sz w:val="24"/>
          <w:szCs w:val="24"/>
        </w:rPr>
        <w:t xml:space="preserve">Prilikom </w:t>
      </w:r>
      <w:r w:rsidR="002008E8">
        <w:rPr>
          <w:rFonts w:ascii="Tahoma" w:hAnsi="Tahoma" w:cs="Tahoma"/>
          <w:bCs/>
          <w:sz w:val="24"/>
          <w:szCs w:val="24"/>
        </w:rPr>
        <w:t>odabira najviše</w:t>
      </w:r>
      <w:r w:rsidR="0037387C">
        <w:rPr>
          <w:rFonts w:ascii="Tahoma" w:hAnsi="Tahoma" w:cs="Tahoma"/>
          <w:bCs/>
          <w:sz w:val="24"/>
          <w:szCs w:val="24"/>
        </w:rPr>
        <w:t xml:space="preserve"> ponuđene cijene, odabrana će biti ponuda koja je prva zaprimljena po redoslijedu zaprimanja. </w:t>
      </w:r>
    </w:p>
    <w:p w:rsidR="000D133A" w:rsidRPr="004B5454" w:rsidRDefault="000D133A" w:rsidP="000D133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onude se podnose na obrascu koji je sastavni dio ovog Natječaja. </w:t>
      </w:r>
    </w:p>
    <w:p w:rsidR="007D3CA4" w:rsidRPr="004B5454" w:rsidRDefault="007D3CA4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D3CA4" w:rsidRPr="004B5454" w:rsidRDefault="007D3CA4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D3CA4" w:rsidRPr="004B5454" w:rsidRDefault="000C650A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anak 4</w:t>
      </w:r>
      <w:r w:rsidR="007D3CA4" w:rsidRPr="004B5454">
        <w:rPr>
          <w:rFonts w:ascii="Tahoma" w:hAnsi="Tahoma" w:cs="Tahoma"/>
          <w:sz w:val="24"/>
          <w:szCs w:val="24"/>
        </w:rPr>
        <w:t xml:space="preserve">. </w:t>
      </w:r>
    </w:p>
    <w:p w:rsidR="007D3CA4" w:rsidRDefault="0037387C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daja se obavlja po načelu „viđeno-kupljeno“ i isključuje mogućnost naknadnog ulaganja prigovora. </w:t>
      </w:r>
    </w:p>
    <w:p w:rsidR="0037387C" w:rsidRDefault="0037387C" w:rsidP="007D3CA4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7387C" w:rsidRDefault="0037387C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anak 5.</w:t>
      </w:r>
    </w:p>
    <w:p w:rsidR="00CD0C6F" w:rsidRDefault="00CD0C6F" w:rsidP="00CD0C6F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nude se dostavlju osobno ili poštom na adresu: Općina Cetingrad, Trg hrvatskih branitelja 2, s naznakom:</w:t>
      </w:r>
    </w:p>
    <w:p w:rsidR="00CD0C6F" w:rsidRDefault="00CD0C6F" w:rsidP="00CD0C6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D0C6F" w:rsidRDefault="00CD0C6F" w:rsidP="00CD0C6F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„Natječaj za javno prikupljanje ponuda za vozilo“</w:t>
      </w:r>
    </w:p>
    <w:p w:rsidR="00CD0C6F" w:rsidRDefault="00CD0C6F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CD0C6F" w:rsidRDefault="00CD0C6F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CD0C6F" w:rsidRDefault="00CD0C6F" w:rsidP="0037387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Članak 6. </w:t>
      </w:r>
    </w:p>
    <w:p w:rsidR="007D3CA4" w:rsidRPr="004B5454" w:rsidRDefault="0037387C" w:rsidP="0037387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k za dostavu ponuda je </w:t>
      </w:r>
      <w:r w:rsidR="00B5443A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(</w:t>
      </w:r>
      <w:r w:rsidR="00B5443A">
        <w:rPr>
          <w:rFonts w:ascii="Tahoma" w:hAnsi="Tahoma" w:cs="Tahoma"/>
          <w:sz w:val="24"/>
          <w:szCs w:val="24"/>
        </w:rPr>
        <w:t>osam</w:t>
      </w:r>
      <w:r>
        <w:rPr>
          <w:rFonts w:ascii="Tahoma" w:hAnsi="Tahoma" w:cs="Tahoma"/>
          <w:sz w:val="24"/>
          <w:szCs w:val="24"/>
        </w:rPr>
        <w:t>) dana od objave ovog Natječaja na službenim internet stranicama Općine Cetingrad (</w:t>
      </w:r>
      <w:hyperlink r:id="rId7" w:history="1">
        <w:r w:rsidRPr="00A1513C">
          <w:rPr>
            <w:rStyle w:val="Hyperlink"/>
            <w:rFonts w:ascii="Tahoma" w:hAnsi="Tahoma" w:cs="Tahoma"/>
            <w:sz w:val="24"/>
            <w:szCs w:val="24"/>
          </w:rPr>
          <w:t>www.cetingrad.hr</w:t>
        </w:r>
      </w:hyperlink>
      <w:r>
        <w:rPr>
          <w:rFonts w:ascii="Tahoma" w:hAnsi="Tahoma" w:cs="Tahoma"/>
          <w:sz w:val="24"/>
          <w:szCs w:val="24"/>
        </w:rPr>
        <w:t xml:space="preserve">).  Povjerenstvo će dana </w:t>
      </w:r>
      <w:r w:rsidR="00B5443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>.</w:t>
      </w:r>
      <w:r w:rsidR="009F234F">
        <w:rPr>
          <w:rFonts w:ascii="Tahoma" w:hAnsi="Tahoma" w:cs="Tahoma"/>
          <w:sz w:val="24"/>
          <w:szCs w:val="24"/>
        </w:rPr>
        <w:t>1</w:t>
      </w:r>
      <w:r w:rsidR="00B5443A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2020. godine</w:t>
      </w:r>
      <w:r w:rsidR="00CD0C6F">
        <w:rPr>
          <w:rFonts w:ascii="Tahoma" w:hAnsi="Tahoma" w:cs="Tahoma"/>
          <w:sz w:val="24"/>
          <w:szCs w:val="24"/>
        </w:rPr>
        <w:t xml:space="preserve"> otvoriti sve </w:t>
      </w:r>
      <w:r>
        <w:rPr>
          <w:rFonts w:ascii="Tahoma" w:hAnsi="Tahoma" w:cs="Tahoma"/>
          <w:sz w:val="24"/>
          <w:szCs w:val="24"/>
        </w:rPr>
        <w:t>ponude</w:t>
      </w:r>
      <w:r w:rsidR="00CD0C6F">
        <w:rPr>
          <w:rFonts w:ascii="Tahoma" w:hAnsi="Tahoma" w:cs="Tahoma"/>
          <w:sz w:val="24"/>
          <w:szCs w:val="24"/>
        </w:rPr>
        <w:t xml:space="preserve"> pristigle</w:t>
      </w:r>
      <w:r>
        <w:rPr>
          <w:rFonts w:ascii="Tahoma" w:hAnsi="Tahoma" w:cs="Tahoma"/>
          <w:sz w:val="24"/>
          <w:szCs w:val="24"/>
        </w:rPr>
        <w:t xml:space="preserve"> u roku i o tomu izraditi zapisnik te obavijestiti sve ponuditelje. </w:t>
      </w:r>
    </w:p>
    <w:p w:rsidR="007D3CA4" w:rsidRPr="004B5454" w:rsidRDefault="007D3CA4" w:rsidP="007D3CA4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7D3CA4" w:rsidRPr="004B5454" w:rsidRDefault="007D3CA4" w:rsidP="007D3CA4">
      <w:pPr>
        <w:spacing w:after="0"/>
        <w:rPr>
          <w:rFonts w:ascii="Tahoma" w:hAnsi="Tahoma" w:cs="Tahoma"/>
          <w:sz w:val="24"/>
          <w:szCs w:val="24"/>
        </w:rPr>
      </w:pPr>
    </w:p>
    <w:p w:rsidR="007D3CA4" w:rsidRPr="004B5454" w:rsidRDefault="00CD0C6F" w:rsidP="00CD0C6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Povjerenstvo za prodaju</w:t>
      </w:r>
    </w:p>
    <w:p w:rsidR="007D3CA4" w:rsidRPr="004B5454" w:rsidRDefault="007D3CA4" w:rsidP="000C650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  <w:r w:rsidRPr="004B5454">
        <w:rPr>
          <w:rFonts w:ascii="Tahoma" w:hAnsi="Tahoma" w:cs="Tahoma"/>
          <w:sz w:val="24"/>
          <w:szCs w:val="24"/>
        </w:rPr>
        <w:tab/>
      </w:r>
    </w:p>
    <w:p w:rsidR="007D3CA4" w:rsidRPr="004B5454" w:rsidRDefault="000C650A" w:rsidP="000C650A">
      <w:pPr>
        <w:spacing w:after="0" w:line="240" w:lineRule="auto"/>
        <w:ind w:left="566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____________________</w:t>
      </w:r>
      <w:r w:rsidR="007D3CA4" w:rsidRPr="004B5454">
        <w:rPr>
          <w:rFonts w:ascii="Tahoma" w:hAnsi="Tahoma" w:cs="Tahoma"/>
          <w:sz w:val="24"/>
          <w:szCs w:val="24"/>
        </w:rPr>
        <w:t>__</w:t>
      </w:r>
    </w:p>
    <w:p w:rsidR="007D3CA4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Zoran Golek</w:t>
      </w: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5443A" w:rsidRDefault="00B5443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7462A" w:rsidRDefault="0087462A" w:rsidP="000C650A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87462A">
        <w:rPr>
          <w:rFonts w:ascii="Tahoma" w:hAnsi="Tahoma" w:cs="Tahoma"/>
          <w:b/>
          <w:i/>
          <w:sz w:val="24"/>
          <w:szCs w:val="24"/>
        </w:rPr>
        <w:t>Obrazac 1.</w:t>
      </w:r>
    </w:p>
    <w:p w:rsidR="00B5443A" w:rsidRDefault="00B5443A" w:rsidP="000C650A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:rsidR="00B5443A" w:rsidRPr="0087462A" w:rsidRDefault="00B5443A" w:rsidP="000C650A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7462A" w:rsidRDefault="0087462A" w:rsidP="0087462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, ___________________________________(ime i prezime ili naziv pravne osobe), adresa_______________________________________, OIB: __________________, kontakt______________________________________(broj telefona/mobitela)</w:t>
      </w:r>
    </w:p>
    <w:p w:rsidR="002008E8" w:rsidRDefault="002008E8" w:rsidP="000C650A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B5443A" w:rsidRPr="002008E8" w:rsidRDefault="00B5443A" w:rsidP="000C650A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</w:p>
    <w:p w:rsidR="00CD0C6F" w:rsidRPr="002008E8" w:rsidRDefault="002008E8" w:rsidP="000C650A">
      <w:pPr>
        <w:spacing w:after="0" w:line="240" w:lineRule="auto"/>
        <w:rPr>
          <w:rFonts w:ascii="Tahoma" w:hAnsi="Tahoma" w:cs="Tahoma"/>
          <w:b/>
          <w:sz w:val="28"/>
          <w:szCs w:val="24"/>
        </w:rPr>
      </w:pPr>
      <w:r w:rsidRPr="002008E8">
        <w:rPr>
          <w:rFonts w:ascii="Tahoma" w:hAnsi="Tahoma" w:cs="Tahoma"/>
          <w:b/>
          <w:sz w:val="28"/>
          <w:szCs w:val="24"/>
        </w:rPr>
        <w:t xml:space="preserve">Podnosim ponudu za kupnju </w:t>
      </w:r>
      <w:r w:rsidRPr="0087462A">
        <w:rPr>
          <w:rFonts w:ascii="Tahoma" w:hAnsi="Tahoma" w:cs="Tahoma"/>
          <w:i/>
          <w:sz w:val="24"/>
          <w:szCs w:val="24"/>
        </w:rPr>
        <w:t>(zaokružiti redni broj)</w:t>
      </w: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08E8" w:rsidRDefault="002008E8" w:rsidP="0087462A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94B">
        <w:rPr>
          <w:rFonts w:ascii="Tahoma" w:hAnsi="Tahoma" w:cs="Tahoma"/>
          <w:sz w:val="24"/>
          <w:szCs w:val="24"/>
        </w:rPr>
        <w:t>Mercedes-Benz Atego 1828L (kamion), broj šasije: WDB9505311K776345,godina proizvodnje:2002.,vrsta motora: DIESEL EURO 3,snaga motora (kW):205,</w:t>
      </w:r>
    </w:p>
    <w:p w:rsidR="00B5443A" w:rsidRPr="0087462A" w:rsidRDefault="00B5443A" w:rsidP="00B5443A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2008E8" w:rsidRDefault="002008E8" w:rsidP="002008E8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394B">
        <w:rPr>
          <w:rFonts w:ascii="Tahoma" w:hAnsi="Tahoma" w:cs="Tahoma"/>
          <w:sz w:val="24"/>
          <w:szCs w:val="24"/>
        </w:rPr>
        <w:t>TAM 130 T11 B (kamion), broj šasije: 860003609, godina proizvodnje: 1987., vrsta motora: DIESEL, snaga motora (kW): 94</w:t>
      </w:r>
      <w:r w:rsidR="0087462A">
        <w:rPr>
          <w:rFonts w:ascii="Tahoma" w:hAnsi="Tahoma" w:cs="Tahoma"/>
          <w:sz w:val="24"/>
          <w:szCs w:val="24"/>
        </w:rPr>
        <w:t>,</w:t>
      </w:r>
    </w:p>
    <w:p w:rsidR="00B5443A" w:rsidRDefault="00B5443A" w:rsidP="00B544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5443A" w:rsidRPr="0087462A" w:rsidRDefault="00B5443A" w:rsidP="00B544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08E8" w:rsidRPr="0087462A" w:rsidRDefault="002008E8" w:rsidP="002008E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r w:rsidRPr="002008E8">
        <w:rPr>
          <w:rFonts w:ascii="Tahoma" w:hAnsi="Tahoma" w:cs="Tahoma"/>
          <w:b/>
          <w:sz w:val="28"/>
          <w:szCs w:val="24"/>
        </w:rPr>
        <w:t xml:space="preserve">Iznos ponude za odabrano vozilo </w:t>
      </w:r>
      <w:r w:rsidR="0087462A" w:rsidRPr="0087462A">
        <w:rPr>
          <w:rFonts w:ascii="Tahoma" w:hAnsi="Tahoma" w:cs="Tahoma"/>
          <w:i/>
          <w:sz w:val="24"/>
          <w:szCs w:val="24"/>
        </w:rPr>
        <w:t>(upisati iznos ponude za odabrano vozilo</w:t>
      </w:r>
      <w:r w:rsidR="00B5443A">
        <w:rPr>
          <w:rFonts w:ascii="Tahoma" w:hAnsi="Tahoma" w:cs="Tahoma"/>
          <w:i/>
          <w:sz w:val="24"/>
          <w:szCs w:val="24"/>
        </w:rPr>
        <w:t>/la</w:t>
      </w:r>
      <w:r w:rsidR="0087462A" w:rsidRPr="0087462A">
        <w:rPr>
          <w:rFonts w:ascii="Tahoma" w:hAnsi="Tahoma" w:cs="Tahoma"/>
          <w:i/>
          <w:sz w:val="24"/>
          <w:szCs w:val="24"/>
        </w:rPr>
        <w:t>)</w:t>
      </w:r>
    </w:p>
    <w:p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rcedes-Benz Atego: ___________________ kn</w:t>
      </w:r>
    </w:p>
    <w:p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008E8" w:rsidRDefault="002008E8" w:rsidP="002008E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M 130 T11 B:          ___________________ kn</w:t>
      </w:r>
    </w:p>
    <w:p w:rsidR="0087462A" w:rsidRDefault="0087462A" w:rsidP="002008E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:rsidR="00B5443A" w:rsidRDefault="00B5443A" w:rsidP="002008E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:rsidR="00B5443A" w:rsidRDefault="00B5443A" w:rsidP="002008E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:rsidR="00B5443A" w:rsidRDefault="00B5443A" w:rsidP="002008E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:rsidR="00B5443A" w:rsidRPr="00B5443A" w:rsidRDefault="00B5443A" w:rsidP="002008E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  <w:sectPr w:rsidR="00B5443A" w:rsidRPr="00B5443A" w:rsidSect="00754D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7462A" w:rsidRDefault="0087462A" w:rsidP="00B544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87462A" w:rsidSect="0087462A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D0C6F" w:rsidRDefault="00CD0C6F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_________________, dana _________2020.godine</w:t>
      </w:r>
    </w:p>
    <w:p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Potpis</w:t>
      </w:r>
    </w:p>
    <w:p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87462A" w:rsidRDefault="0087462A" w:rsidP="000C650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</w:t>
      </w:r>
    </w:p>
    <w:p w:rsidR="008D7513" w:rsidRPr="004B5454" w:rsidRDefault="0087462A" w:rsidP="00E7548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odnositelj ponude</w:t>
      </w:r>
    </w:p>
    <w:sectPr w:rsidR="008D7513" w:rsidRPr="004B5454" w:rsidSect="0087462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B5375FF"/>
    <w:multiLevelType w:val="hybridMultilevel"/>
    <w:tmpl w:val="C98ED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B6CAB"/>
    <w:multiLevelType w:val="hybridMultilevel"/>
    <w:tmpl w:val="40902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237F"/>
    <w:multiLevelType w:val="hybridMultilevel"/>
    <w:tmpl w:val="E86C3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012BC"/>
    <w:multiLevelType w:val="hybridMultilevel"/>
    <w:tmpl w:val="8772A778"/>
    <w:lvl w:ilvl="0" w:tplc="718EC984">
      <w:start w:val="3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95408"/>
    <w:multiLevelType w:val="hybridMultilevel"/>
    <w:tmpl w:val="1F322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3CA4"/>
    <w:rsid w:val="000B266B"/>
    <w:rsid w:val="000C650A"/>
    <w:rsid w:val="000D133A"/>
    <w:rsid w:val="000E311F"/>
    <w:rsid w:val="00161EF5"/>
    <w:rsid w:val="001976B5"/>
    <w:rsid w:val="001D7FBE"/>
    <w:rsid w:val="002008E8"/>
    <w:rsid w:val="0023581C"/>
    <w:rsid w:val="002456E0"/>
    <w:rsid w:val="002523C9"/>
    <w:rsid w:val="002A4765"/>
    <w:rsid w:val="0030197D"/>
    <w:rsid w:val="0032415B"/>
    <w:rsid w:val="0037387C"/>
    <w:rsid w:val="00463761"/>
    <w:rsid w:val="004B5454"/>
    <w:rsid w:val="0053394B"/>
    <w:rsid w:val="005D2B1A"/>
    <w:rsid w:val="00613D6A"/>
    <w:rsid w:val="00745B04"/>
    <w:rsid w:val="00754D20"/>
    <w:rsid w:val="00784C46"/>
    <w:rsid w:val="00791FDD"/>
    <w:rsid w:val="007B3C5F"/>
    <w:rsid w:val="007C6301"/>
    <w:rsid w:val="007D3CA4"/>
    <w:rsid w:val="0087462A"/>
    <w:rsid w:val="008B6BED"/>
    <w:rsid w:val="008D7513"/>
    <w:rsid w:val="00917567"/>
    <w:rsid w:val="00922A3A"/>
    <w:rsid w:val="009F234F"/>
    <w:rsid w:val="00B5443A"/>
    <w:rsid w:val="00B96413"/>
    <w:rsid w:val="00BC5DA2"/>
    <w:rsid w:val="00C02823"/>
    <w:rsid w:val="00C563E8"/>
    <w:rsid w:val="00CD0C6F"/>
    <w:rsid w:val="00D1309A"/>
    <w:rsid w:val="00DE3CAF"/>
    <w:rsid w:val="00E363AB"/>
    <w:rsid w:val="00E74D13"/>
    <w:rsid w:val="00E75485"/>
    <w:rsid w:val="00E774A8"/>
    <w:rsid w:val="00EE7964"/>
    <w:rsid w:val="00FC256F"/>
    <w:rsid w:val="00FE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A4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A4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B266B"/>
    <w:pPr>
      <w:ind w:left="720"/>
      <w:contextualSpacing/>
    </w:pPr>
  </w:style>
  <w:style w:type="table" w:styleId="TableGrid">
    <w:name w:val="Table Grid"/>
    <w:basedOn w:val="TableNormal"/>
    <w:uiPriority w:val="59"/>
    <w:rsid w:val="002A4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38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tin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4DDC-D5FE-4ED2-BB84-667DFCD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8-25T06:42:00Z</cp:lastPrinted>
  <dcterms:created xsi:type="dcterms:W3CDTF">2020-12-15T07:36:00Z</dcterms:created>
  <dcterms:modified xsi:type="dcterms:W3CDTF">2020-12-15T07:36:00Z</dcterms:modified>
</cp:coreProperties>
</file>